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1EC7" w14:textId="546F8A98" w:rsidR="00257DBF" w:rsidRDefault="00C4627F">
      <w:pPr>
        <w:jc w:val="center"/>
      </w:pPr>
      <w:r w:rsidRPr="00544DAE">
        <w:rPr>
          <w:rFonts w:ascii="Times New Roman" w:eastAsia="Times New Roman" w:hAnsi="Times New Roman" w:cs="Times New Roman"/>
          <w:b/>
        </w:rPr>
        <w:t>IMPACTO</w:t>
      </w:r>
      <w:r w:rsidR="009C2439">
        <w:rPr>
          <w:rFonts w:ascii="Times New Roman" w:eastAsia="Times New Roman" w:hAnsi="Times New Roman" w:cs="Times New Roman"/>
          <w:b/>
        </w:rPr>
        <w:t>S</w:t>
      </w:r>
      <w:r w:rsidRPr="00544DAE">
        <w:rPr>
          <w:rFonts w:ascii="Times New Roman" w:eastAsia="Times New Roman" w:hAnsi="Times New Roman" w:cs="Times New Roman"/>
          <w:b/>
        </w:rPr>
        <w:t xml:space="preserve"> DA IA SOBRE O TRABALHO NAS INDÚSTRIAS MIDIÁTICAS: NOVAS FORMAS DE SUBSUNÇÃO DO TRABALHO INTELECTUAL</w:t>
      </w:r>
      <w:r w:rsidR="00257DBF">
        <w:rPr>
          <w:rFonts w:ascii="Times New Roman" w:eastAsia="Times New Roman" w:hAnsi="Times New Roman" w:cs="Times New Roman"/>
          <w:b/>
          <w:caps/>
          <w:vertAlign w:val="superscript"/>
        </w:rPr>
        <w:t>1</w:t>
      </w:r>
    </w:p>
    <w:p w14:paraId="304F90DC" w14:textId="77777777" w:rsidR="00257DBF" w:rsidRDefault="00257DBF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7751638" w14:textId="4EEC0049" w:rsidR="00257DBF" w:rsidRDefault="00C4627F">
      <w:pPr>
        <w:jc w:val="both"/>
      </w:pPr>
      <w:r w:rsidRPr="00161586">
        <w:rPr>
          <w:rFonts w:ascii="Times New Roman" w:eastAsia="Times New Roman" w:hAnsi="Times New Roman" w:cs="Times New Roman"/>
          <w:bCs/>
          <w:u w:val="single"/>
          <w:lang w:val="x-none"/>
        </w:rPr>
        <w:t>Jonas C. L. VALENTE</w:t>
      </w:r>
      <w:r w:rsidR="00257DBF" w:rsidRPr="00161586">
        <w:rPr>
          <w:rFonts w:ascii="Times New Roman" w:eastAsia="Times New Roman" w:hAnsi="Times New Roman" w:cs="Times New Roman"/>
          <w:bCs/>
          <w:u w:val="single"/>
          <w:vertAlign w:val="superscript"/>
        </w:rPr>
        <w:t>2</w:t>
      </w:r>
      <w:r w:rsidR="00257DBF" w:rsidRPr="00161586">
        <w:rPr>
          <w:rFonts w:ascii="Times New Roman" w:eastAsia="Times New Roman" w:hAnsi="Times New Roman" w:cs="Times New Roman"/>
          <w:bCs/>
          <w:u w:val="single"/>
          <w:lang w:val="x-none"/>
        </w:rPr>
        <w:t xml:space="preserve">; </w:t>
      </w:r>
      <w:r w:rsidRPr="00161586">
        <w:rPr>
          <w:rFonts w:ascii="Times New Roman" w:eastAsia="Times New Roman" w:hAnsi="Times New Roman" w:cs="Times New Roman"/>
          <w:bCs/>
          <w:u w:val="single"/>
          <w:lang w:val="x-none"/>
        </w:rPr>
        <w:t xml:space="preserve">Rodrigo </w:t>
      </w:r>
      <w:r w:rsidR="00454033" w:rsidRPr="00161586">
        <w:rPr>
          <w:rFonts w:ascii="Times New Roman" w:eastAsia="Times New Roman" w:hAnsi="Times New Roman" w:cs="Times New Roman"/>
          <w:bCs/>
          <w:u w:val="single"/>
          <w:lang w:val="x-none"/>
        </w:rPr>
        <w:t>J. F. PAULINO</w:t>
      </w:r>
      <w:r w:rsidR="00257DBF" w:rsidRPr="00161586">
        <w:rPr>
          <w:rFonts w:ascii="Times New Roman" w:eastAsia="Times New Roman" w:hAnsi="Times New Roman" w:cs="Times New Roman"/>
          <w:bCs/>
          <w:u w:val="single"/>
          <w:vertAlign w:val="superscript"/>
        </w:rPr>
        <w:t>3</w:t>
      </w:r>
    </w:p>
    <w:p w14:paraId="61E25B6D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3DA52D1" w14:textId="52AC6ABE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="00C4627F">
        <w:rPr>
          <w:rFonts w:ascii="Times New Roman" w:eastAsia="Times New Roman" w:hAnsi="Times New Roman" w:cs="Times New Roman"/>
          <w:sz w:val="20"/>
          <w:szCs w:val="20"/>
        </w:rPr>
        <w:t>GT Indústrias Midiáticas</w:t>
      </w:r>
    </w:p>
    <w:p w14:paraId="29A7FD2F" w14:textId="22CBEBD2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 w:rsidR="00C4627F">
        <w:rPr>
          <w:rFonts w:ascii="Times New Roman" w:eastAsia="Times New Roman" w:hAnsi="Times New Roman" w:cs="Times New Roman"/>
          <w:sz w:val="20"/>
          <w:szCs w:val="20"/>
        </w:rPr>
        <w:t>Universidade Federal do Ceará (UFC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C462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627F" w:rsidRPr="00B06AA7">
        <w:rPr>
          <w:rFonts w:ascii="Times New Roman" w:eastAsia="Times New Roman" w:hAnsi="Times New Roman" w:cs="Times New Roman"/>
          <w:sz w:val="20"/>
          <w:szCs w:val="20"/>
        </w:rPr>
        <w:t>jonasvalente@proton.m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CA8C513" w14:textId="565F352A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627F">
        <w:rPr>
          <w:rFonts w:ascii="Times New Roman" w:eastAsia="Times New Roman" w:hAnsi="Times New Roman" w:cs="Times New Roman"/>
          <w:sz w:val="20"/>
          <w:szCs w:val="20"/>
        </w:rPr>
        <w:t>Universidade Estadual de Campinas (Unicamp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4627F" w:rsidRPr="00C4627F">
        <w:rPr>
          <w:rFonts w:ascii="Times New Roman" w:eastAsia="Times New Roman" w:hAnsi="Times New Roman" w:cs="Times New Roman"/>
          <w:sz w:val="20"/>
          <w:szCs w:val="20"/>
        </w:rPr>
        <w:t>r300598@dac.unicamp.b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19D2AF0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68CD4809" w14:textId="07034B67" w:rsidR="00C37AC2" w:rsidRPr="001932F2" w:rsidRDefault="00257DBF" w:rsidP="00C37AC2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  <w:r w:rsidR="00454033">
        <w:rPr>
          <w:rFonts w:ascii="Times New Roman" w:eastAsia="Times New Roman" w:hAnsi="Times New Roman" w:cs="Times New Roman"/>
          <w:b/>
        </w:rPr>
        <w:t xml:space="preserve">: </w:t>
      </w:r>
      <w:r w:rsidR="00C37AC2" w:rsidRPr="00C37AC2">
        <w:rPr>
          <w:rFonts w:eastAsia="Times New Roman" w:cs="Times New Roman"/>
        </w:rPr>
        <w:t xml:space="preserve">O avanço da Inteligência Artificial (IA) na última década tem provocado transformações estruturais em diversos setores sociais, alcançando de maneira significativa as indústrias midiáticas. A expansão desses sistemas intensifica debates sobre a reconfiguração da agência humana diante da tecnologia (Polo, 2024) e sobre seus impactos quantitativos e qualitativos nas relações sociais de produção (Bernardi, 2024). No campo da cultura e da comunicação, a capacidade generativa da IA vem sendo incorporada à produção jornalística, audiovisual e musical (Anantrasirichai </w:t>
      </w:r>
      <w:r w:rsidR="00985672">
        <w:rPr>
          <w:rFonts w:eastAsia="Times New Roman" w:cs="Times New Roman"/>
        </w:rPr>
        <w:t>e</w:t>
      </w:r>
      <w:r w:rsidR="00C37AC2" w:rsidRPr="00C37AC2">
        <w:rPr>
          <w:rFonts w:eastAsia="Times New Roman" w:cs="Times New Roman"/>
        </w:rPr>
        <w:t xml:space="preserve"> Bull, 2022), contribuindo para o surgimento de uma “estética artificial” (Manovich </w:t>
      </w:r>
      <w:r w:rsidR="001932F2">
        <w:rPr>
          <w:rFonts w:eastAsia="Times New Roman" w:cs="Times New Roman"/>
        </w:rPr>
        <w:t>e</w:t>
      </w:r>
      <w:r w:rsidR="00C37AC2" w:rsidRPr="00C37AC2">
        <w:rPr>
          <w:rFonts w:eastAsia="Times New Roman" w:cs="Times New Roman"/>
        </w:rPr>
        <w:t xml:space="preserve"> Arielli, 2024) e para reconfigurações nas esferas da produção (Jin, 2021) e da circulação de conteúdos (Pfeifer, 2024). No jornalismo, seus efeitos incidem </w:t>
      </w:r>
      <w:r w:rsidR="001932F2">
        <w:rPr>
          <w:rFonts w:eastAsia="Times New Roman" w:cs="Times New Roman"/>
        </w:rPr>
        <w:t>na coleta e análise de dados, na produção automatizada e na mediação informacional (Canavilhas, 2023), afetando a autoridade editorial, a sustentabilidade econômica e as</w:t>
      </w:r>
      <w:r w:rsidR="00C37AC2" w:rsidRPr="00C37AC2">
        <w:rPr>
          <w:rFonts w:eastAsia="Times New Roman" w:cs="Times New Roman"/>
        </w:rPr>
        <w:t xml:space="preserve"> dinâmicas laborais.</w:t>
      </w:r>
      <w:r w:rsidR="00C37AC2">
        <w:rPr>
          <w:rFonts w:eastAsia="Times New Roman" w:cs="Times New Roman"/>
        </w:rPr>
        <w:t xml:space="preserve"> </w:t>
      </w:r>
      <w:r w:rsidR="00C37AC2" w:rsidRPr="00C37AC2">
        <w:rPr>
          <w:rFonts w:eastAsia="Times New Roman" w:cs="Times New Roman"/>
        </w:rPr>
        <w:t xml:space="preserve">Este trabalho parte do seguinte problema de pesquisa: como analisar os impactos da IA </w:t>
      </w:r>
      <w:r w:rsidR="001932F2">
        <w:rPr>
          <w:rFonts w:eastAsia="Times New Roman" w:cs="Times New Roman"/>
        </w:rPr>
        <w:t>nas relações de produção das</w:t>
      </w:r>
      <w:r w:rsidR="00C37AC2" w:rsidRPr="00C37AC2">
        <w:rPr>
          <w:rFonts w:eastAsia="Times New Roman" w:cs="Times New Roman"/>
        </w:rPr>
        <w:t xml:space="preserve"> indústrias midiáticas sob a perspectiva da Economia Política da Comunicação (EPC)? O objetivo é discutir de que maneira a adoção de sistemas de IA reconfigura a organização do trabalho cultural, tomando o jornalismo como referência empírica privilegiada. Para isso, mobilizam-se as categorias de subsunção do trabalho intelectual (Bolaño, 2002) e regulação tecnológica (Valente, 2021), articuladas às contribuições recentes sobre IA e comunicação (Ioscote, 2021; Cruz </w:t>
      </w:r>
      <w:r w:rsidR="001932F2">
        <w:rPr>
          <w:rFonts w:eastAsia="Times New Roman" w:cs="Times New Roman"/>
        </w:rPr>
        <w:t>e</w:t>
      </w:r>
      <w:r w:rsidR="00C37AC2" w:rsidRPr="00C37AC2">
        <w:rPr>
          <w:rFonts w:eastAsia="Times New Roman" w:cs="Times New Roman"/>
        </w:rPr>
        <w:t xml:space="preserve"> Santaella, 2024). Parte-se da hipótese de que a crescente informacionalização das relações sociais de produção, intensificada pela IA, tende a aprofundar processos de subordinação e controle do trabalho intelectual, ao reestruturar mecanismos de coordenação produtiva, extração de valor e governança nas organizações midiáticas.</w:t>
      </w:r>
      <w:r w:rsidR="00C37AC2">
        <w:rPr>
          <w:rFonts w:eastAsia="Times New Roman" w:cs="Times New Roman"/>
        </w:rPr>
        <w:t xml:space="preserve"> </w:t>
      </w:r>
      <w:r w:rsidR="00C37AC2" w:rsidRPr="00C37AC2">
        <w:rPr>
          <w:rFonts w:eastAsia="Times New Roman" w:cs="Times New Roman"/>
        </w:rPr>
        <w:t xml:space="preserve">Metodologicamente, realizou-se uma Revisão Sistemática da Literatura (RSL) abrangendo publicações entre 2020 e 2025, com buscas conduzidas na base </w:t>
      </w:r>
      <w:r w:rsidR="00C37AC2" w:rsidRPr="00C37AC2">
        <w:rPr>
          <w:rFonts w:eastAsia="Times New Roman" w:cs="Times New Roman"/>
          <w:i/>
          <w:iCs/>
        </w:rPr>
        <w:t>Google Scholar</w:t>
      </w:r>
      <w:r w:rsidR="00C37AC2" w:rsidRPr="00C37AC2">
        <w:rPr>
          <w:rFonts w:eastAsia="Times New Roman" w:cs="Times New Roman"/>
        </w:rPr>
        <w:t xml:space="preserve"> por meio do </w:t>
      </w:r>
      <w:r w:rsidR="00C37AC2" w:rsidRPr="00C37AC2">
        <w:rPr>
          <w:rFonts w:eastAsia="Times New Roman" w:cs="Times New Roman"/>
          <w:i/>
          <w:iCs/>
        </w:rPr>
        <w:t>software</w:t>
      </w:r>
      <w:r w:rsidR="00C37AC2" w:rsidRPr="00C37AC2">
        <w:rPr>
          <w:rFonts w:eastAsia="Times New Roman" w:cs="Times New Roman"/>
        </w:rPr>
        <w:t xml:space="preserve"> </w:t>
      </w:r>
      <w:r w:rsidR="00C37AC2" w:rsidRPr="00C37AC2">
        <w:rPr>
          <w:rFonts w:eastAsia="Times New Roman" w:cs="Times New Roman"/>
          <w:i/>
          <w:iCs/>
        </w:rPr>
        <w:t>Publish or Perish</w:t>
      </w:r>
      <w:r w:rsidR="00C37AC2" w:rsidRPr="00C37AC2">
        <w:rPr>
          <w:rFonts w:eastAsia="Times New Roman" w:cs="Times New Roman"/>
        </w:rPr>
        <w:t>. A revisão não se restringiu exclusivamente às indústrias midiáticas, mas buscou mapear o debate mais amplo sobre governança, trabalho e adoção de IA, a fim de identificar lacunas e possibilidades analíticas para o campo comunicacional. O estudo foi orientado por três questões centrais: (i) como as IAs são definidas tecnológica e institucionalmente; (ii) quais fatores condicionam sua apropriação nos espaços de trabalho; e (iii) como se estrutura sua governança nas relações capital–trabalho. Foram utilizados descritores em português e inglês combinados por operadores booleanos, com filtro para periódicos científicos. A busca resultou em 36 artigos, com predominância das áreas de Administração, Gestão, Estratégia e Inovação, Sistemas de Informação e Políticas Públicas e Governança, evidenciando caráter interdisciplinar.</w:t>
      </w:r>
      <w:r w:rsidR="00C37AC2">
        <w:rPr>
          <w:rFonts w:eastAsia="Times New Roman" w:cs="Times New Roman"/>
        </w:rPr>
        <w:t xml:space="preserve"> </w:t>
      </w:r>
      <w:r w:rsidR="00C37AC2" w:rsidRPr="00C37AC2">
        <w:rPr>
          <w:rFonts w:eastAsia="Times New Roman" w:cs="Times New Roman"/>
        </w:rPr>
        <w:t xml:space="preserve">Os resultados indicam que a literatura recente concentra-se majoritariamente em abordagens normativas e instrumentais, com ênfase em governança organizacional, compliance regulatório e modelos de gestão tecnológica. Predominam análises voltadas à regulação institucional e à eficiência administrativa, com baixa incidência de perspectivas críticas centradas nas transformações estruturais das relações de produção. Essa predominância evidencia o esvaziamento da dimensão capital–trabalho no debate contemporâneo sobre IA. Constata-se, portanto, uma lacuna significativa quanto à investigação da automação cognitiva, da plataformização e da subsunção do trabalho intelectual nas indústrias midiáticas. Ao mobilizar a tradição da EPC brasileira, o artigo propõe preencher essa lacuna, </w:t>
      </w:r>
      <w:r w:rsidR="00C37AC2" w:rsidRPr="00C37AC2">
        <w:rPr>
          <w:rFonts w:eastAsia="Times New Roman" w:cs="Times New Roman"/>
        </w:rPr>
        <w:lastRenderedPageBreak/>
        <w:t>oferecendo uma leitura estrutural das mudanças produtivas mediadas pela IA no capitalismo digital contemporâneo.</w:t>
      </w:r>
    </w:p>
    <w:p w14:paraId="049AD9B8" w14:textId="085951A3" w:rsidR="006D6268" w:rsidRDefault="006D6268">
      <w:pPr>
        <w:jc w:val="both"/>
        <w:rPr>
          <w:rFonts w:ascii="Times New Roman" w:eastAsia="Times New Roman" w:hAnsi="Times New Roman" w:cs="Times New Roman"/>
        </w:rPr>
      </w:pPr>
    </w:p>
    <w:p w14:paraId="40C2C145" w14:textId="118F5E3A" w:rsidR="00C4627F" w:rsidRPr="006D6268" w:rsidRDefault="00C37AC2">
      <w:pPr>
        <w:jc w:val="both"/>
        <w:rPr>
          <w:rFonts w:ascii="Times New Roman" w:eastAsia="Times New Roman" w:hAnsi="Times New Roman" w:cs="Times New Roman"/>
        </w:rPr>
      </w:pPr>
      <w:r w:rsidRPr="006D6268">
        <w:rPr>
          <w:rFonts w:ascii="Times New Roman" w:eastAsia="Times New Roman" w:hAnsi="Times New Roman" w:cs="Times New Roman"/>
          <w:b/>
          <w:bCs/>
        </w:rPr>
        <w:t>PALAVRAS-CHAVE:</w:t>
      </w:r>
      <w:r w:rsidRPr="006D6268">
        <w:rPr>
          <w:rFonts w:ascii="Times New Roman" w:eastAsia="Times New Roman" w:hAnsi="Times New Roman" w:cs="Times New Roman"/>
        </w:rPr>
        <w:t xml:space="preserve"> </w:t>
      </w:r>
      <w:r w:rsidR="006D6268" w:rsidRPr="006D6268">
        <w:rPr>
          <w:rFonts w:ascii="Times New Roman" w:eastAsia="Times New Roman" w:hAnsi="Times New Roman" w:cs="Times New Roman"/>
        </w:rPr>
        <w:t>Inteligência Artificial; Economia Política da Comunicação; Subsunção do trabalho intelectual; Indústrias Midiáticas.</w:t>
      </w:r>
    </w:p>
    <w:p w14:paraId="65420B69" w14:textId="77777777" w:rsidR="00454033" w:rsidRDefault="00454033" w:rsidP="00C4627F">
      <w:pPr>
        <w:jc w:val="both"/>
        <w:rPr>
          <w:rFonts w:ascii="Times New Roman" w:eastAsia="Times New Roman" w:hAnsi="Times New Roman" w:cs="Times New Roman"/>
          <w:b/>
        </w:rPr>
      </w:pPr>
    </w:p>
    <w:p w14:paraId="17FE8BD5" w14:textId="2DB71F8C" w:rsidR="00C4627F" w:rsidRDefault="00257DBF" w:rsidP="00C4627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ÊNCIAS BIBLIOGRÁFICAS</w:t>
      </w:r>
    </w:p>
    <w:p w14:paraId="4CE87D82" w14:textId="77777777" w:rsidR="00C4627F" w:rsidRPr="00544DAE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44DAE">
        <w:rPr>
          <w:rFonts w:ascii="Times New Roman" w:hAnsi="Times New Roman" w:cs="Times New Roman"/>
          <w:color w:val="222222"/>
          <w:shd w:val="clear" w:color="auto" w:fill="FFFFFF"/>
        </w:rPr>
        <w:t>BOLAÑO, C. Trabalho intelectual, comunicação e capitalismo. </w:t>
      </w:r>
      <w:r w:rsidRPr="00544D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Revista da Sociedade Brasileira de Economia Política</w:t>
      </w:r>
      <w:r w:rsidRPr="00544DAE">
        <w:rPr>
          <w:rFonts w:ascii="Times New Roman" w:hAnsi="Times New Roman" w:cs="Times New Roman"/>
          <w:color w:val="222222"/>
          <w:shd w:val="clear" w:color="auto" w:fill="FFFFFF"/>
        </w:rPr>
        <w:t>, v. 11, p. 53-78, 2002.</w:t>
      </w:r>
    </w:p>
    <w:p w14:paraId="0E23BE12" w14:textId="77777777" w:rsidR="00C4627F" w:rsidRPr="00544DAE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C3F63DA" w14:textId="77777777" w:rsidR="00C4627F" w:rsidRPr="00544DAE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44DAE">
        <w:rPr>
          <w:rFonts w:ascii="Times New Roman" w:hAnsi="Times New Roman" w:cs="Times New Roman"/>
          <w:color w:val="222222"/>
          <w:shd w:val="clear" w:color="auto" w:fill="FFFFFF"/>
        </w:rPr>
        <w:t>CRUZ, K. e SANTAELLA, L. </w:t>
      </w:r>
      <w:r w:rsidRPr="00544D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JORNALISMO E INTELIGÊNCIA ARTIFICIAL PODEM CAMINHAR JUNTOS?</w:t>
      </w:r>
      <w:r w:rsidRPr="00544DAE">
        <w:rPr>
          <w:rFonts w:ascii="Times New Roman" w:hAnsi="Times New Roman" w:cs="Times New Roman"/>
          <w:color w:val="222222"/>
          <w:shd w:val="clear" w:color="auto" w:fill="FFFFFF"/>
        </w:rPr>
        <w:t>. Estação das Letras e Cores Editora, 2024.</w:t>
      </w:r>
    </w:p>
    <w:p w14:paraId="76E65538" w14:textId="77777777" w:rsidR="00C4627F" w:rsidRPr="00544DAE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D6039EE" w14:textId="77777777" w:rsidR="00C4627F" w:rsidRPr="001932F2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1932F2">
        <w:rPr>
          <w:rFonts w:ascii="Times New Roman" w:hAnsi="Times New Roman" w:cs="Times New Roman"/>
          <w:color w:val="222222"/>
          <w:shd w:val="clear" w:color="auto" w:fill="FFFFFF"/>
        </w:rPr>
        <w:t>JIN, D. Y. </w:t>
      </w:r>
      <w:r w:rsidRPr="001932F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rtificial intelligence in cultural production: Critical perspectives on digital platforms</w:t>
      </w:r>
      <w:r w:rsidRPr="001932F2">
        <w:rPr>
          <w:rFonts w:ascii="Times New Roman" w:hAnsi="Times New Roman" w:cs="Times New Roman"/>
          <w:color w:val="222222"/>
          <w:shd w:val="clear" w:color="auto" w:fill="FFFFFF"/>
        </w:rPr>
        <w:t>. Routledge, 2021.</w:t>
      </w:r>
    </w:p>
    <w:p w14:paraId="6F9B5193" w14:textId="77777777" w:rsidR="00C4627F" w:rsidRPr="001932F2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49566D2" w14:textId="77777777" w:rsidR="00C4627F" w:rsidRPr="00544DAE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44DAE">
        <w:rPr>
          <w:rFonts w:ascii="Times New Roman" w:hAnsi="Times New Roman" w:cs="Times New Roman"/>
          <w:color w:val="222222"/>
          <w:shd w:val="clear" w:color="auto" w:fill="FFFFFF"/>
        </w:rPr>
        <w:t>IOSCOTE, F. C. Jornalismo e inteligência artificial: tendências nas pesquisas brasileiras entre 2010 e 2020. </w:t>
      </w:r>
      <w:r w:rsidRPr="00544D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ovos Olhares</w:t>
      </w:r>
      <w:r w:rsidRPr="00544DAE">
        <w:rPr>
          <w:rFonts w:ascii="Times New Roman" w:hAnsi="Times New Roman" w:cs="Times New Roman"/>
          <w:color w:val="222222"/>
          <w:shd w:val="clear" w:color="auto" w:fill="FFFFFF"/>
        </w:rPr>
        <w:t>, v. 10, n. 2, p. 162-182, 2021.</w:t>
      </w:r>
    </w:p>
    <w:p w14:paraId="629647D9" w14:textId="77777777" w:rsidR="00C4627F" w:rsidRPr="00544DAE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A4F4D90" w14:textId="77777777" w:rsidR="00C4627F" w:rsidRPr="00544DAE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544DAE">
        <w:rPr>
          <w:rFonts w:ascii="Times New Roman" w:hAnsi="Times New Roman" w:cs="Times New Roman"/>
          <w:color w:val="222222"/>
          <w:shd w:val="clear" w:color="auto" w:fill="FFFFFF"/>
        </w:rPr>
        <w:t>MANOVICH, L. e ARIELLI, E. Artificial aesthetics. </w:t>
      </w:r>
      <w:r w:rsidRPr="00544DAE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t>Generative AI, Art and Visual Media</w:t>
      </w:r>
      <w:r w:rsidRPr="00544DA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2024.</w:t>
      </w:r>
    </w:p>
    <w:p w14:paraId="0F5F5F36" w14:textId="77777777" w:rsidR="00C4627F" w:rsidRPr="00544DAE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14:paraId="58D4628C" w14:textId="77777777" w:rsidR="00C4627F" w:rsidRPr="001932F2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44DA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FEIFFER, S; STEINHOFF, J; VALENTE, J; MORENO MARQUES, R. Artificial intelligence and the contradictions of digital capitalism: interview with Sabine Pfeiffe. </w:t>
      </w:r>
      <w:r w:rsidRPr="001932F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Revista Eptic Online</w:t>
      </w:r>
      <w:r w:rsidRPr="001932F2">
        <w:rPr>
          <w:rFonts w:ascii="Times New Roman" w:hAnsi="Times New Roman" w:cs="Times New Roman"/>
          <w:color w:val="222222"/>
          <w:shd w:val="clear" w:color="auto" w:fill="FFFFFF"/>
        </w:rPr>
        <w:t>, v. 26, n. 2, 2024.</w:t>
      </w:r>
    </w:p>
    <w:p w14:paraId="66D57D15" w14:textId="77777777" w:rsidR="00C4627F" w:rsidRPr="001932F2" w:rsidRDefault="00C4627F" w:rsidP="00C4627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72C81DF" w14:textId="77777777" w:rsidR="00C4627F" w:rsidRPr="00544DAE" w:rsidRDefault="00C4627F" w:rsidP="00C4627F">
      <w:pPr>
        <w:jc w:val="both"/>
        <w:rPr>
          <w:rFonts w:ascii="Times New Roman" w:eastAsia="Times New Roman" w:hAnsi="Times New Roman" w:cs="Times New Roman"/>
          <w:b/>
        </w:rPr>
      </w:pPr>
      <w:r w:rsidRPr="00544DAE">
        <w:rPr>
          <w:rFonts w:ascii="Times New Roman" w:hAnsi="Times New Roman" w:cs="Times New Roman"/>
          <w:color w:val="222222"/>
          <w:shd w:val="clear" w:color="auto" w:fill="FFFFFF"/>
        </w:rPr>
        <w:t>POLO, M. O pensamento de que a máquina é pensante: a necessária retomada da consciência crítica diante das invenções tecnológicas da humanidade. </w:t>
      </w:r>
      <w:r w:rsidRPr="00544D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Revista Eletrônica Internacional de Economia Política da Informação da Comunicação e da Cultura</w:t>
      </w:r>
      <w:r w:rsidRPr="00544DAE">
        <w:rPr>
          <w:rFonts w:ascii="Times New Roman" w:hAnsi="Times New Roman" w:cs="Times New Roman"/>
          <w:color w:val="222222"/>
          <w:shd w:val="clear" w:color="auto" w:fill="FFFFFF"/>
        </w:rPr>
        <w:t>, v. 26, n. 2, p. 70-80, 2024.</w:t>
      </w:r>
    </w:p>
    <w:p w14:paraId="717F096C" w14:textId="77777777" w:rsidR="00C4627F" w:rsidRPr="00544DAE" w:rsidRDefault="00C4627F" w:rsidP="00C4627F">
      <w:pPr>
        <w:jc w:val="both"/>
        <w:rPr>
          <w:rFonts w:ascii="Times New Roman" w:eastAsia="Times New Roman" w:hAnsi="Times New Roman" w:cs="Times New Roman"/>
          <w:b/>
        </w:rPr>
      </w:pPr>
    </w:p>
    <w:p w14:paraId="144555BB" w14:textId="31996407" w:rsidR="00C4627F" w:rsidRDefault="00C4627F" w:rsidP="00C4627F">
      <w:pPr>
        <w:jc w:val="both"/>
      </w:pPr>
      <w:r w:rsidRPr="00544DAE">
        <w:rPr>
          <w:rFonts w:ascii="Times New Roman" w:hAnsi="Times New Roman" w:cs="Times New Roman"/>
          <w:color w:val="222222"/>
          <w:shd w:val="clear" w:color="auto" w:fill="FFFFFF"/>
        </w:rPr>
        <w:t>VALENTE, J. C. L. </w:t>
      </w:r>
      <w:r w:rsidRPr="00544D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as plataformas online aos monopólios digitais</w:t>
      </w:r>
      <w:r w:rsidRPr="00544DAE">
        <w:rPr>
          <w:rFonts w:ascii="Times New Roman" w:hAnsi="Times New Roman" w:cs="Times New Roman"/>
          <w:color w:val="222222"/>
          <w:shd w:val="clear" w:color="auto" w:fill="FFFFFF"/>
        </w:rPr>
        <w:t>. Editora Dialética, 2021.</w:t>
      </w:r>
    </w:p>
    <w:p w14:paraId="624D8C6D" w14:textId="3F00158B" w:rsidR="00257DBF" w:rsidRDefault="00257DBF">
      <w:pPr>
        <w:ind w:left="284" w:hanging="284"/>
        <w:jc w:val="both"/>
        <w:rPr>
          <w:rFonts w:ascii="Times New Roman" w:hAnsi="Times New Roman" w:cs="Times New Roman"/>
        </w:rPr>
      </w:pPr>
    </w:p>
    <w:p w14:paraId="014755DC" w14:textId="65CA4F57" w:rsidR="002B7DC2" w:rsidRDefault="002B7DC2">
      <w:pPr>
        <w:ind w:left="284" w:hanging="284"/>
        <w:jc w:val="both"/>
        <w:rPr>
          <w:rFonts w:ascii="Times New Roman" w:hAnsi="Times New Roman" w:cs="Times New Roman"/>
        </w:rPr>
      </w:pPr>
    </w:p>
    <w:sectPr w:rsidR="002B7DC2" w:rsidSect="0048540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D403" w14:textId="77777777" w:rsidR="00F44D5E" w:rsidRDefault="00F44D5E" w:rsidP="00CA7A61">
      <w:r>
        <w:separator/>
      </w:r>
    </w:p>
  </w:endnote>
  <w:endnote w:type="continuationSeparator" w:id="0">
    <w:p w14:paraId="2FD7989B" w14:textId="77777777" w:rsidR="00F44D5E" w:rsidRDefault="00F44D5E" w:rsidP="00C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27B1" w14:textId="74FAF577" w:rsidR="002B7DC2" w:rsidRPr="00691E1B" w:rsidRDefault="00485407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CDB4" w14:textId="0C5CD2BC" w:rsidR="00CB52EB" w:rsidRPr="001F356B" w:rsidRDefault="00CB52EB" w:rsidP="001F356B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 w:history="1">
                              <w:r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BE28" id="Agrupar 8" o:spid="_x0000_s1032" style="position:absolute;left:0;text-align:left;margin-left:-70pt;margin-top:17.4pt;width:621.35pt;height:81.9pt;z-index:251672576" coordsize="78911,104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33" type="#_x0000_t75" style="position:absolute;left:1628;width:7571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">
                <v:imagedata r:id="rId4" o:title=""/>
              </v:shape>
              <v:rect id="Retângulo 1332696342" o:spid="_x0000_s1034" style="position:absolute;top:876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" fillcolor="red" stroked="f" strokeweight="1pt"/>
              <v:shape id="Imagem 1" o:spid="_x0000_s1035" type="#_x0000_t75" style="position:absolute;left:8893;top:2004;width:12656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6" type="#_x0000_t202" style="position:absolute;left:55427;top:2693;width:1749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" filled="f" stroked="f" strokeweight=".5pt">
                <v:textbox>
                  <w:txbxContent>
                    <w:p w14:paraId="4CF2CDB4" w14:textId="0C5CD2BC" w:rsidR="00CB52EB" w:rsidRPr="001F356B" w:rsidRDefault="00CB52EB" w:rsidP="001F356B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691E1B">
      <w:rPr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2DF" w14:textId="77777777" w:rsidR="00691E1B" w:rsidRDefault="00691E1B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594B950" w14:textId="77777777" w:rsidR="00691E1B" w:rsidRDefault="0069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0198" w14:textId="77777777" w:rsidR="00F44D5E" w:rsidRDefault="00F44D5E" w:rsidP="00CA7A61">
      <w:r>
        <w:separator/>
      </w:r>
    </w:p>
  </w:footnote>
  <w:footnote w:type="continuationSeparator" w:id="0">
    <w:p w14:paraId="415CFADF" w14:textId="77777777" w:rsidR="00F44D5E" w:rsidRDefault="00F44D5E" w:rsidP="00C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2235" w14:textId="32C67D3D" w:rsidR="00CA7A61" w:rsidRDefault="00485407" w:rsidP="00CA7A61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D07F" w14:textId="6A5C05B3" w:rsidR="00624C00" w:rsidRPr="001F356B" w:rsidRDefault="00624C00" w:rsidP="00624C00">
                            <w:pPr>
                              <w:jc w:val="right"/>
                              <w:rPr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Strong"/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308" w14:textId="257152BA" w:rsidR="00CB52EB" w:rsidRPr="00CB52EB" w:rsidRDefault="00CB52EB" w:rsidP="00CB52EB">
                            <w:pPr>
                              <w:jc w:val="right"/>
                              <w:rPr>
                                <w:rStyle w:val="Strong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Strong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14:paraId="419E2430" w14:textId="2E7C9B40" w:rsidR="00CB52EB" w:rsidRPr="00CB52EB" w:rsidRDefault="00CB52EB" w:rsidP="00CB52EB">
                            <w:pPr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Strong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Strong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Strong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5B17" id="Agrupar 7" o:spid="_x0000_s1026" style="position:absolute;left:0;text-align:left;margin-left:-56.7pt;margin-top:-36pt;width:621.35pt;height:75pt;z-index:251670528" coordsize="7891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">
              <v:rect id="Retângulo 456079702" o:spid="_x0000_s1027" style="position:absolute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" fillcolor="re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style="position:absolute;left:7202;top:2630;width:1767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39394;top:2254;width:3201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" filled="f" stroked="f">
                <v:textbox style="mso-fit-shape-to-text:t">
                  <w:txbxContent>
                    <w:p w14:paraId="3AFBD07F" w14:textId="6A5C05B3" w:rsidR="00624C00" w:rsidRPr="001F356B" w:rsidRDefault="00624C00" w:rsidP="00624C00">
                      <w:pPr>
                        <w:jc w:val="right"/>
                        <w:rPr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Strong"/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o:spid="_x0000_s1030" type="#_x0000_t202" style="position:absolute;left:39394;top:5073;width:3201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" filled="f" stroked="f">
                <v:textbox style="mso-fit-shape-to-text:t">
                  <w:txbxContent>
                    <w:p w14:paraId="0D43D308" w14:textId="257152BA" w:rsidR="00CB52EB" w:rsidRPr="00CB52EB" w:rsidRDefault="00CB52EB" w:rsidP="00CB52EB">
                      <w:pPr>
                        <w:jc w:val="right"/>
                        <w:rPr>
                          <w:rStyle w:val="Strong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Strong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14:paraId="419E2430" w14:textId="2E7C9B40" w:rsidR="00CB52EB" w:rsidRPr="00CB52EB" w:rsidRDefault="00CB52EB" w:rsidP="00CB52EB">
                      <w:pPr>
                        <w:jc w:val="right"/>
                        <w:rPr>
                          <w:rFonts w:ascii="Arial" w:eastAsia="Yu Gothic UI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Strong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Strong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Strong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o:spid="_x0000_s1031" style="position:absolute;flip:x y;visibility:visible;mso-wrap-style:square" from="44279,4196" to="70371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" strokecolor="white [3212]" strokeweight=".5pt">
                <v:stroke joinstyle="miter"/>
              </v:line>
            </v:group>
          </w:pict>
        </mc:Fallback>
      </mc:AlternateContent>
    </w:r>
  </w:p>
  <w:p w14:paraId="0B541DAE" w14:textId="3DB6A2F8" w:rsidR="00CA7A61" w:rsidRDefault="00CA7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E0A2" w14:textId="44944AFB" w:rsidR="002B7DC2" w:rsidRDefault="00691E1B" w:rsidP="002B7DC2">
    <w:pPr>
      <w:pStyle w:val="Header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1"/>
    <w:rsid w:val="00004F5F"/>
    <w:rsid w:val="000255C0"/>
    <w:rsid w:val="001503ED"/>
    <w:rsid w:val="00161586"/>
    <w:rsid w:val="001932F2"/>
    <w:rsid w:val="001F356B"/>
    <w:rsid w:val="00257DBF"/>
    <w:rsid w:val="002A0156"/>
    <w:rsid w:val="002A2F57"/>
    <w:rsid w:val="002B7DC2"/>
    <w:rsid w:val="0040748C"/>
    <w:rsid w:val="00454033"/>
    <w:rsid w:val="00473568"/>
    <w:rsid w:val="00485407"/>
    <w:rsid w:val="004D3F10"/>
    <w:rsid w:val="00606D60"/>
    <w:rsid w:val="006116AA"/>
    <w:rsid w:val="00624C00"/>
    <w:rsid w:val="00691E1B"/>
    <w:rsid w:val="006B430B"/>
    <w:rsid w:val="006C7D06"/>
    <w:rsid w:val="006D54AF"/>
    <w:rsid w:val="006D6268"/>
    <w:rsid w:val="00812983"/>
    <w:rsid w:val="008757BA"/>
    <w:rsid w:val="008774E4"/>
    <w:rsid w:val="00893137"/>
    <w:rsid w:val="008B3234"/>
    <w:rsid w:val="008F65AF"/>
    <w:rsid w:val="008F71E4"/>
    <w:rsid w:val="00985672"/>
    <w:rsid w:val="009C2439"/>
    <w:rsid w:val="00C37AC2"/>
    <w:rsid w:val="00C4627F"/>
    <w:rsid w:val="00C475C1"/>
    <w:rsid w:val="00C92D2D"/>
    <w:rsid w:val="00CA7A61"/>
    <w:rsid w:val="00CB52EB"/>
    <w:rsid w:val="00CD3752"/>
    <w:rsid w:val="00CD5CCD"/>
    <w:rsid w:val="00D44D3B"/>
    <w:rsid w:val="00D6404D"/>
    <w:rsid w:val="00D83487"/>
    <w:rsid w:val="00DF2CC9"/>
    <w:rsid w:val="00E55212"/>
    <w:rsid w:val="00EE7031"/>
    <w:rsid w:val="00EF4E9F"/>
    <w:rsid w:val="00F44D5E"/>
    <w:rsid w:val="00F6147D"/>
    <w:rsid w:val="00FD03C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440C7C"/>
  <w15:chartTrackingRefBased/>
  <w15:docId w15:val="{C458F48E-262A-48EA-A745-FE8B362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624C00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5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27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27F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7F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54033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7</Words>
  <Characters>4766</Characters>
  <Application>Microsoft Office Word</Application>
  <DocSecurity>0</DocSecurity>
  <Lines>7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cp:lastModifiedBy>Jonas Valente</cp:lastModifiedBy>
  <cp:revision>4</cp:revision>
  <cp:lastPrinted>1900-01-01T03:00:00Z</cp:lastPrinted>
  <dcterms:created xsi:type="dcterms:W3CDTF">2026-02-12T18:34:00Z</dcterms:created>
  <dcterms:modified xsi:type="dcterms:W3CDTF">2026-02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9fca9b-d473-427e-857c-db1820cfff5b</vt:lpwstr>
  </property>
</Properties>
</file>